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6F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51477">
        <w:rPr>
          <w:rFonts w:ascii="Times New Roman" w:hAnsi="Times New Roman" w:cs="Times New Roman"/>
          <w:sz w:val="28"/>
        </w:rPr>
        <w:t>работников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451477">
        <w:rPr>
          <w:rFonts w:ascii="Times New Roman" w:hAnsi="Times New Roman" w:cs="Times New Roman"/>
          <w:sz w:val="28"/>
        </w:rPr>
        <w:t>ФГУП «ЦАГИ»</w:t>
      </w:r>
    </w:p>
    <w:p w:rsidR="001A3E4C" w:rsidRDefault="002E4557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 период с 1 янва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1 декаб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2"/>
        <w:gridCol w:w="1183"/>
        <w:gridCol w:w="1117"/>
        <w:gridCol w:w="1638"/>
        <w:gridCol w:w="876"/>
        <w:gridCol w:w="1256"/>
        <w:gridCol w:w="1117"/>
        <w:gridCol w:w="979"/>
        <w:gridCol w:w="1248"/>
        <w:gridCol w:w="1359"/>
        <w:gridCol w:w="1602"/>
        <w:gridCol w:w="1407"/>
      </w:tblGrid>
      <w:tr w:rsidR="0036306F" w:rsidRPr="00D27109" w:rsidTr="0088100F">
        <w:trPr>
          <w:trHeight w:val="795"/>
          <w:jc w:val="center"/>
        </w:trPr>
        <w:tc>
          <w:tcPr>
            <w:tcW w:w="42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05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п/п</w:t>
            </w:r>
          </w:p>
        </w:tc>
        <w:tc>
          <w:tcPr>
            <w:tcW w:w="141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83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7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88100F">
        <w:trPr>
          <w:trHeight w:val="810"/>
          <w:jc w:val="center"/>
        </w:trPr>
        <w:tc>
          <w:tcPr>
            <w:tcW w:w="42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3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7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5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4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 w:val="restart"/>
          </w:tcPr>
          <w:p w:rsidR="0088100F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8100F" w:rsidRPr="003A2074" w:rsidRDefault="00160AD1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2" w:type="dxa"/>
            <w:vMerge w:val="restart"/>
          </w:tcPr>
          <w:p w:rsidR="0088100F" w:rsidRPr="0057442E" w:rsidRDefault="0088100F" w:rsidP="00662D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едведский Александр Леонидович</w:t>
            </w:r>
          </w:p>
        </w:tc>
        <w:tc>
          <w:tcPr>
            <w:tcW w:w="1183" w:type="dxa"/>
            <w:vMerge w:val="restart"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научной деятельности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7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,3</w:t>
            </w:r>
          </w:p>
        </w:tc>
        <w:tc>
          <w:tcPr>
            <w:tcW w:w="1248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5D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8100F" w:rsidRDefault="0088100F" w:rsidP="00927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11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8,1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88100F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205DB0" w:rsidRPr="00D27109" w:rsidRDefault="009276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876" w:type="dxa"/>
          </w:tcPr>
          <w:p w:rsidR="00205DB0" w:rsidRPr="00822698" w:rsidRDefault="00205DB0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45,4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13381E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jc w:val="center"/>
        </w:trPr>
        <w:tc>
          <w:tcPr>
            <w:tcW w:w="421" w:type="dxa"/>
            <w:vMerge/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bottom w:val="nil"/>
            </w:tcBorders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F534D" w:rsidRPr="00822698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3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927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9276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0,60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822698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11,0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13381E">
        <w:trPr>
          <w:trHeight w:val="690"/>
          <w:jc w:val="center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F534D" w:rsidRPr="00E856DC" w:rsidRDefault="00160AD1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2" w:type="dxa"/>
            <w:tcBorders>
              <w:bottom w:val="nil"/>
            </w:tcBorders>
          </w:tcPr>
          <w:p w:rsidR="00EF534D" w:rsidRPr="00C229FF" w:rsidRDefault="003B4B91" w:rsidP="00205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13381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бродов Василий Александрович</w:t>
            </w:r>
          </w:p>
        </w:tc>
        <w:tc>
          <w:tcPr>
            <w:tcW w:w="1183" w:type="dxa"/>
            <w:tcBorders>
              <w:bottom w:val="nil"/>
            </w:tcBorders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экономике и финансам</w:t>
            </w:r>
          </w:p>
        </w:tc>
        <w:tc>
          <w:tcPr>
            <w:tcW w:w="1117" w:type="dxa"/>
          </w:tcPr>
          <w:p w:rsidR="00EF534D" w:rsidRPr="00F43855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</w:tcPr>
          <w:p w:rsidR="003D505F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7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F534D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</w:t>
            </w:r>
            <w:r w:rsidRPr="0013381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AX</w:t>
            </w:r>
          </w:p>
        </w:tc>
        <w:tc>
          <w:tcPr>
            <w:tcW w:w="1602" w:type="dxa"/>
          </w:tcPr>
          <w:p w:rsidR="00EF534D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 803 26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8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13381E">
        <w:trPr>
          <w:trHeight w:val="307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13381E">
        <w:trPr>
          <w:trHeight w:val="282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13381E">
        <w:trPr>
          <w:trHeight w:val="273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3381E">
              <w:rPr>
                <w:rFonts w:ascii="Times New Roman" w:eastAsia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  <w:p w:rsidR="0013381E" w:rsidRDefault="0013381E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,2</w:t>
            </w: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2 846,72</w:t>
            </w: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3381E" w:rsidRPr="00D27109" w:rsidTr="004C7AB9">
        <w:trPr>
          <w:trHeight w:val="263"/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13381E" w:rsidRP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3381E" w:rsidRPr="00451477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13381E" w:rsidRDefault="0013381E" w:rsidP="0013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3381E" w:rsidRPr="00205DB0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3381E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13381E" w:rsidRPr="00D27109" w:rsidRDefault="0013381E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 w:val="restart"/>
            <w:tcBorders>
              <w:bottom w:val="nil"/>
            </w:tcBorders>
          </w:tcPr>
          <w:p w:rsidR="00EC32AF" w:rsidRDefault="00EC32AF" w:rsidP="005B0C9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EC32AF" w:rsidRPr="003A2074" w:rsidRDefault="00EC32AF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nil"/>
            </w:tcBorders>
          </w:tcPr>
          <w:p w:rsidR="00EC32AF" w:rsidRPr="00094FF7" w:rsidRDefault="00EC32AF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5062E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ранич</w:t>
            </w:r>
            <w:proofErr w:type="spellEnd"/>
            <w:r w:rsidRPr="005062E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Владислав Юрьевич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nil"/>
            </w:tcBorders>
          </w:tcPr>
          <w:p w:rsidR="00EC32AF" w:rsidRPr="00D27109" w:rsidRDefault="00EC32AF" w:rsidP="003B4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</w:tc>
        <w:tc>
          <w:tcPr>
            <w:tcW w:w="876" w:type="dxa"/>
          </w:tcPr>
          <w:p w:rsidR="00EC32AF" w:rsidRPr="00822698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C32AF" w:rsidRPr="00350E7C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джеро</w:t>
            </w:r>
            <w:proofErr w:type="spellEnd"/>
          </w:p>
        </w:tc>
        <w:tc>
          <w:tcPr>
            <w:tcW w:w="1602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39 363,08</w:t>
            </w: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Default="00EC32AF" w:rsidP="00E522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Pr="00C41D11" w:rsidRDefault="00EC32AF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88100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1,8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822698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822698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4C7AB9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CE356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CE356F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7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7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CE356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Pr="00CE356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,9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2877B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Pr="00003DEC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ролла</w:t>
            </w:r>
            <w:proofErr w:type="spellEnd"/>
          </w:p>
        </w:tc>
        <w:tc>
          <w:tcPr>
            <w:tcW w:w="1602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73 000</w:t>
            </w:r>
          </w:p>
        </w:tc>
        <w:tc>
          <w:tcPr>
            <w:tcW w:w="140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Pr="00451477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2877B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2877B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287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Pr="00094FF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13381E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vMerge w:val="restart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,7</w:t>
            </w: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P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C32AF" w:rsidRPr="00D27109" w:rsidTr="0088100F">
        <w:trPr>
          <w:jc w:val="center"/>
        </w:trPr>
        <w:tc>
          <w:tcPr>
            <w:tcW w:w="421" w:type="dxa"/>
            <w:vMerge/>
          </w:tcPr>
          <w:p w:rsidR="00EC32AF" w:rsidRPr="00E856DC" w:rsidRDefault="00EC32AF" w:rsidP="00EC32A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C32AF" w:rsidRPr="00451477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979" w:type="dxa"/>
          </w:tcPr>
          <w:p w:rsidR="00EC32AF" w:rsidRPr="00822698" w:rsidRDefault="00EC32AF" w:rsidP="00EC32A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,5</w:t>
            </w:r>
          </w:p>
        </w:tc>
        <w:tc>
          <w:tcPr>
            <w:tcW w:w="1248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C32AF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C32AF" w:rsidRPr="00D27109" w:rsidRDefault="00EC32AF" w:rsidP="00EC3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062EA" w:rsidRPr="003A20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412" w:type="dxa"/>
            <w:vMerge w:val="restart"/>
          </w:tcPr>
          <w:p w:rsidR="005062EA" w:rsidRPr="0057442E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япунов Сергей Владимирович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аэродинамики и динамики полёта Л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117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СХ-7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890 737,61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Pr="0057442E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58,5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91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trHeight w:val="393"/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реб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11F4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412" w:type="dxa"/>
            <w:vMerge w:val="restart"/>
            <w:tcBorders>
              <w:bottom w:val="nil"/>
            </w:tcBorders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иченков</w:t>
            </w:r>
            <w:proofErr w:type="spellEnd"/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Михаил </w:t>
            </w:r>
            <w:proofErr w:type="spellStart"/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Чаславович</w:t>
            </w:r>
            <w:proofErr w:type="spellEnd"/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прочности Л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43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orento</w:t>
            </w:r>
            <w:proofErr w:type="spellEnd"/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125 018,95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4C7AB9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таль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270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.01.1956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ил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славович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0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3 939,72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0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аняк Олег Иосифо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внедрению технологий безопасности полётов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920AD2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МВ Х6</w:t>
            </w: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438 343,24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негоболотоход</w:t>
            </w:r>
            <w:proofErr w:type="spellEnd"/>
          </w:p>
          <w:p w:rsidR="005062EA" w:rsidRPr="00920AD2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TELS ATV800G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04C00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bottom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X70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873,2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04C00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6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7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979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48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аксимов Владислав Сергее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кадровой и социальной политике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043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and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uiser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rado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50</w:t>
            </w: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96 072,95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88100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204C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6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Н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</w:t>
            </w:r>
            <w:proofErr w:type="spellEnd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С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1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3043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ойтюк Андрей Петро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гражданской обороне и ЧС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5062EA" w:rsidRPr="001E29ED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00.0</w:t>
            </w: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anhfinder</w:t>
            </w:r>
            <w:proofErr w:type="spellEnd"/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17 124,92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E4557">
        <w:trPr>
          <w:trHeight w:val="286"/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Ф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Фьюжн</w:t>
            </w:r>
            <w:proofErr w:type="spellEnd"/>
          </w:p>
        </w:tc>
        <w:tc>
          <w:tcPr>
            <w:tcW w:w="1602" w:type="dxa"/>
          </w:tcPr>
          <w:p w:rsidR="005062EA" w:rsidRPr="009A263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 226,61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E4557">
        <w:trPr>
          <w:trHeight w:val="439"/>
          <w:jc w:val="center"/>
        </w:trPr>
        <w:tc>
          <w:tcPr>
            <w:tcW w:w="421" w:type="dxa"/>
          </w:tcPr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3E322F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наменский Михаил Александрович</w:t>
            </w:r>
          </w:p>
        </w:tc>
        <w:tc>
          <w:tcPr>
            <w:tcW w:w="1183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66 994,82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кода Фелиция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4,6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E322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083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6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F363CF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Шевроле Траверс 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92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мирнов Сергей Дмитриевич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женер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0003C6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rysler Voyager</w:t>
            </w: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71 511,21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914006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214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,6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0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 410,18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A5540B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5062EA" w:rsidRPr="00D27109" w:rsidRDefault="005062EA" w:rsidP="005062EA">
            <w:pPr>
              <w:tabs>
                <w:tab w:val="left" w:pos="551"/>
                <w:tab w:val="center" w:pos="711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3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310D9B">
        <w:trPr>
          <w:jc w:val="center"/>
        </w:trPr>
        <w:tc>
          <w:tcPr>
            <w:tcW w:w="421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Тер-Акопов Александр Александрович</w:t>
            </w:r>
          </w:p>
        </w:tc>
        <w:tc>
          <w:tcPr>
            <w:tcW w:w="1183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инженера п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еспеч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117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911 587,5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310D9B">
        <w:trPr>
          <w:trHeight w:val="1104"/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1412" w:type="dxa"/>
            <w:tcBorders>
              <w:bottom w:val="nil"/>
            </w:tcBorders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елов Дмитрий Николаевич</w:t>
            </w:r>
          </w:p>
        </w:tc>
        <w:tc>
          <w:tcPr>
            <w:tcW w:w="1183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– главный инженер научно-исследовательского Московского комплекс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310D9B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ольксва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лтиван</w:t>
            </w:r>
            <w:proofErr w:type="spellEnd"/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08 666,95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310D9B">
        <w:trPr>
          <w:trHeight w:val="407"/>
          <w:jc w:val="center"/>
        </w:trPr>
        <w:tc>
          <w:tcPr>
            <w:tcW w:w="421" w:type="dxa"/>
            <w:vMerge/>
          </w:tcPr>
          <w:p w:rsidR="005062EA" w:rsidRDefault="005062EA" w:rsidP="005062EA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5062EA" w:rsidRPr="00310D9B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3" w:type="dxa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7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3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 704,7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rPr>
          <w:jc w:val="center"/>
        </w:trPr>
        <w:tc>
          <w:tcPr>
            <w:tcW w:w="421" w:type="dxa"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9177E">
        <w:trPr>
          <w:trHeight w:val="295"/>
          <w:jc w:val="center"/>
        </w:trPr>
        <w:tc>
          <w:tcPr>
            <w:tcW w:w="421" w:type="dxa"/>
            <w:vMerge w:val="restart"/>
          </w:tcPr>
          <w:p w:rsidR="005062EA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062EA" w:rsidRPr="003A20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2" w:type="dxa"/>
            <w:vMerge w:val="restart"/>
          </w:tcPr>
          <w:p w:rsidR="005062EA" w:rsidRPr="003A2074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авицкая Ирина Александровн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управления бухгалтерского учёта и отчётности – Главный бухгалтер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X</w:t>
            </w:r>
            <w:r w:rsidRPr="00094F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70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62 974,1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88100F">
        <w:trPr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4,7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2E4557">
        <w:trPr>
          <w:trHeight w:val="286"/>
          <w:jc w:val="center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омкин Александр Васильевич</w:t>
            </w:r>
          </w:p>
        </w:tc>
        <w:tc>
          <w:tcPr>
            <w:tcW w:w="1183" w:type="dxa"/>
            <w:vMerge w:val="restart"/>
          </w:tcPr>
          <w:p w:rsidR="005062EA" w:rsidRPr="00662D00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</w:t>
            </w: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учёта и отчётности –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отдела бухгалтерского учёта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29177E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LC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oupe</w:t>
            </w: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48 638,3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29177E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 ML500</w:t>
            </w: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2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A2CC2">
        <w:tblPrEx>
          <w:jc w:val="left"/>
        </w:tblPrEx>
        <w:trPr>
          <w:trHeight w:val="383"/>
        </w:trPr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5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50 716,29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чейка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91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662D00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,9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D24C86">
        <w:tblPrEx>
          <w:jc w:val="left"/>
        </w:tblPrEx>
        <w:tc>
          <w:tcPr>
            <w:tcW w:w="421" w:type="dxa"/>
            <w:vMerge w:val="restart"/>
          </w:tcPr>
          <w:p w:rsidR="005062EA" w:rsidRDefault="005062EA" w:rsidP="005062EA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062EA" w:rsidRPr="003A2074" w:rsidRDefault="005062EA" w:rsidP="0050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1412" w:type="dxa"/>
            <w:vMerge w:val="restart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A2CC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онцова Ольга Николаевна</w:t>
            </w:r>
          </w:p>
        </w:tc>
        <w:tc>
          <w:tcPr>
            <w:tcW w:w="1183" w:type="dxa"/>
            <w:vMerge w:val="restart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C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учёта и отчётности 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п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иколай Александрович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8.1948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1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256 206,64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D24C86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6,0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D24C86">
        <w:tblPrEx>
          <w:jc w:val="left"/>
        </w:tblPrEx>
        <w:tc>
          <w:tcPr>
            <w:tcW w:w="421" w:type="dxa"/>
            <w:vMerge/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062EA" w:rsidRPr="00822698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A51F0B">
        <w:tblPrEx>
          <w:jc w:val="left"/>
        </w:tblPrEx>
        <w:tc>
          <w:tcPr>
            <w:tcW w:w="421" w:type="dxa"/>
            <w:vMerge/>
            <w:tcBorders>
              <w:bottom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Pr="00003DEC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183" w:type="dxa"/>
          </w:tcPr>
          <w:p w:rsidR="005062EA" w:rsidRPr="0045147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y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anta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fe</w:t>
            </w:r>
            <w:proofErr w:type="spellEnd"/>
          </w:p>
        </w:tc>
        <w:tc>
          <w:tcPr>
            <w:tcW w:w="160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16 580,5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062EA" w:rsidRPr="00D27109" w:rsidTr="00A51F0B">
        <w:tblPrEx>
          <w:jc w:val="left"/>
        </w:tblPrEx>
        <w:tc>
          <w:tcPr>
            <w:tcW w:w="421" w:type="dxa"/>
            <w:tcBorders>
              <w:top w:val="nil"/>
            </w:tcBorders>
          </w:tcPr>
          <w:p w:rsidR="005062EA" w:rsidRPr="00E856DC" w:rsidRDefault="005062EA" w:rsidP="005062E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062EA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062EA" w:rsidRPr="00094FF7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062EA" w:rsidRPr="00D27109" w:rsidRDefault="005062EA" w:rsidP="0050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A20EBE" w:rsidRDefault="001A3E4C" w:rsidP="004048A2">
      <w:pPr>
        <w:rPr>
          <w:sz w:val="12"/>
          <w:szCs w:val="12"/>
        </w:rPr>
      </w:pPr>
    </w:p>
    <w:sectPr w:rsidR="001A3E4C" w:rsidRPr="00A20EBE" w:rsidSect="002E62FD">
      <w:headerReference w:type="default" r:id="rId8"/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57" w:rsidRDefault="00391F57" w:rsidP="007A3B2C">
      <w:pPr>
        <w:spacing w:after="0" w:line="240" w:lineRule="auto"/>
      </w:pPr>
      <w:r>
        <w:separator/>
      </w:r>
    </w:p>
  </w:endnote>
  <w:endnote w:type="continuationSeparator" w:id="0">
    <w:p w:rsidR="00391F57" w:rsidRDefault="00391F57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381E" w:rsidRPr="003A2074" w:rsidRDefault="0013381E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3A2074">
          <w:rPr>
            <w:rFonts w:ascii="Times New Roman" w:hAnsi="Times New Roman" w:cs="Times New Roman"/>
          </w:rPr>
          <w:fldChar w:fldCharType="begin"/>
        </w:r>
        <w:r w:rsidRPr="003A2074">
          <w:rPr>
            <w:rFonts w:ascii="Times New Roman" w:hAnsi="Times New Roman" w:cs="Times New Roman"/>
          </w:rPr>
          <w:instrText>PAGE   \* MERGEFORMAT</w:instrText>
        </w:r>
        <w:r w:rsidRPr="003A2074">
          <w:rPr>
            <w:rFonts w:ascii="Times New Roman" w:hAnsi="Times New Roman" w:cs="Times New Roman"/>
          </w:rPr>
          <w:fldChar w:fldCharType="separate"/>
        </w:r>
        <w:r w:rsidR="00B06355">
          <w:rPr>
            <w:rFonts w:ascii="Times New Roman" w:hAnsi="Times New Roman" w:cs="Times New Roman"/>
            <w:noProof/>
          </w:rPr>
          <w:t>2</w:t>
        </w:r>
        <w:r w:rsidRPr="003A20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57" w:rsidRDefault="00391F57" w:rsidP="007A3B2C">
      <w:pPr>
        <w:spacing w:after="0" w:line="240" w:lineRule="auto"/>
      </w:pPr>
      <w:r>
        <w:separator/>
      </w:r>
    </w:p>
  </w:footnote>
  <w:footnote w:type="continuationSeparator" w:id="0">
    <w:p w:rsidR="00391F57" w:rsidRDefault="00391F57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1E" w:rsidRPr="0036306F" w:rsidRDefault="0013381E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13381E" w:rsidRDefault="001338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1D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5B2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060C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B71A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7410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6B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6A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38BB"/>
    <w:multiLevelType w:val="hybridMultilevel"/>
    <w:tmpl w:val="843A0F02"/>
    <w:lvl w:ilvl="0" w:tplc="A83209C0">
      <w:start w:val="6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6327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754C4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003C6"/>
    <w:rsid w:val="00003DEC"/>
    <w:rsid w:val="00041626"/>
    <w:rsid w:val="00094FF7"/>
    <w:rsid w:val="000B239B"/>
    <w:rsid w:val="000B2A59"/>
    <w:rsid w:val="000C01BB"/>
    <w:rsid w:val="000C742C"/>
    <w:rsid w:val="000D2986"/>
    <w:rsid w:val="00115E84"/>
    <w:rsid w:val="00123068"/>
    <w:rsid w:val="00125C86"/>
    <w:rsid w:val="001272B3"/>
    <w:rsid w:val="0013381E"/>
    <w:rsid w:val="001354FC"/>
    <w:rsid w:val="00160AD1"/>
    <w:rsid w:val="00175256"/>
    <w:rsid w:val="001A3E4C"/>
    <w:rsid w:val="001E29ED"/>
    <w:rsid w:val="00204C00"/>
    <w:rsid w:val="00205DB0"/>
    <w:rsid w:val="00246E7E"/>
    <w:rsid w:val="00270373"/>
    <w:rsid w:val="0027284C"/>
    <w:rsid w:val="00272F6E"/>
    <w:rsid w:val="00281F59"/>
    <w:rsid w:val="002822BD"/>
    <w:rsid w:val="002877B8"/>
    <w:rsid w:val="0029177E"/>
    <w:rsid w:val="00291C6B"/>
    <w:rsid w:val="002A01A5"/>
    <w:rsid w:val="002B5E9A"/>
    <w:rsid w:val="002E4557"/>
    <w:rsid w:val="002E62FD"/>
    <w:rsid w:val="002F3E2D"/>
    <w:rsid w:val="0030070C"/>
    <w:rsid w:val="00304374"/>
    <w:rsid w:val="00310D9B"/>
    <w:rsid w:val="00350E7C"/>
    <w:rsid w:val="0036306F"/>
    <w:rsid w:val="00391F57"/>
    <w:rsid w:val="003A2074"/>
    <w:rsid w:val="003B4B91"/>
    <w:rsid w:val="003D505F"/>
    <w:rsid w:val="003D7A15"/>
    <w:rsid w:val="003E322F"/>
    <w:rsid w:val="003E3789"/>
    <w:rsid w:val="004021F1"/>
    <w:rsid w:val="004048A2"/>
    <w:rsid w:val="0042257D"/>
    <w:rsid w:val="004307B8"/>
    <w:rsid w:val="004344F5"/>
    <w:rsid w:val="00451477"/>
    <w:rsid w:val="0045197F"/>
    <w:rsid w:val="00462995"/>
    <w:rsid w:val="004B116B"/>
    <w:rsid w:val="004C3764"/>
    <w:rsid w:val="004C75F7"/>
    <w:rsid w:val="004C7AB9"/>
    <w:rsid w:val="004D3A24"/>
    <w:rsid w:val="004E0107"/>
    <w:rsid w:val="004E6E69"/>
    <w:rsid w:val="005062EA"/>
    <w:rsid w:val="00527023"/>
    <w:rsid w:val="005343B7"/>
    <w:rsid w:val="00550D57"/>
    <w:rsid w:val="00550E62"/>
    <w:rsid w:val="00573910"/>
    <w:rsid w:val="0057442E"/>
    <w:rsid w:val="005B0C9B"/>
    <w:rsid w:val="005B7FAE"/>
    <w:rsid w:val="005C742F"/>
    <w:rsid w:val="005D666A"/>
    <w:rsid w:val="005D7CF3"/>
    <w:rsid w:val="0062563B"/>
    <w:rsid w:val="006357AA"/>
    <w:rsid w:val="00662D00"/>
    <w:rsid w:val="00684BCF"/>
    <w:rsid w:val="006A2CC2"/>
    <w:rsid w:val="006B124B"/>
    <w:rsid w:val="006C68F0"/>
    <w:rsid w:val="006D4516"/>
    <w:rsid w:val="006E0650"/>
    <w:rsid w:val="006E1555"/>
    <w:rsid w:val="006E18CB"/>
    <w:rsid w:val="006F2545"/>
    <w:rsid w:val="00714F6A"/>
    <w:rsid w:val="00755EE3"/>
    <w:rsid w:val="007977ED"/>
    <w:rsid w:val="007A3B2C"/>
    <w:rsid w:val="007A6119"/>
    <w:rsid w:val="007E4366"/>
    <w:rsid w:val="007E7A56"/>
    <w:rsid w:val="0080392B"/>
    <w:rsid w:val="00811F48"/>
    <w:rsid w:val="00821407"/>
    <w:rsid w:val="00822698"/>
    <w:rsid w:val="008450E6"/>
    <w:rsid w:val="008555C9"/>
    <w:rsid w:val="00862C07"/>
    <w:rsid w:val="0088100F"/>
    <w:rsid w:val="00910167"/>
    <w:rsid w:val="00914006"/>
    <w:rsid w:val="0092060B"/>
    <w:rsid w:val="00920AD2"/>
    <w:rsid w:val="0092762C"/>
    <w:rsid w:val="0092765F"/>
    <w:rsid w:val="00982C0C"/>
    <w:rsid w:val="00997077"/>
    <w:rsid w:val="009A2637"/>
    <w:rsid w:val="009D447D"/>
    <w:rsid w:val="009F347F"/>
    <w:rsid w:val="009F6492"/>
    <w:rsid w:val="00A10A71"/>
    <w:rsid w:val="00A20EBE"/>
    <w:rsid w:val="00A51F0B"/>
    <w:rsid w:val="00A5540B"/>
    <w:rsid w:val="00A563CA"/>
    <w:rsid w:val="00AA4A40"/>
    <w:rsid w:val="00B06355"/>
    <w:rsid w:val="00B7700F"/>
    <w:rsid w:val="00B81CC2"/>
    <w:rsid w:val="00B9775C"/>
    <w:rsid w:val="00C141BA"/>
    <w:rsid w:val="00C21AF7"/>
    <w:rsid w:val="00C229FF"/>
    <w:rsid w:val="00C41D11"/>
    <w:rsid w:val="00C54C81"/>
    <w:rsid w:val="00C63E35"/>
    <w:rsid w:val="00C728CF"/>
    <w:rsid w:val="00C75C84"/>
    <w:rsid w:val="00CD1B71"/>
    <w:rsid w:val="00CE0025"/>
    <w:rsid w:val="00CE356F"/>
    <w:rsid w:val="00CE503B"/>
    <w:rsid w:val="00D02B1E"/>
    <w:rsid w:val="00D1356B"/>
    <w:rsid w:val="00D1518E"/>
    <w:rsid w:val="00D24C86"/>
    <w:rsid w:val="00D27109"/>
    <w:rsid w:val="00D93684"/>
    <w:rsid w:val="00DA4B51"/>
    <w:rsid w:val="00DE2CE9"/>
    <w:rsid w:val="00E007B4"/>
    <w:rsid w:val="00E106A6"/>
    <w:rsid w:val="00E37D4A"/>
    <w:rsid w:val="00E476EE"/>
    <w:rsid w:val="00E52272"/>
    <w:rsid w:val="00E65393"/>
    <w:rsid w:val="00E856DC"/>
    <w:rsid w:val="00EC32AF"/>
    <w:rsid w:val="00EF534D"/>
    <w:rsid w:val="00F211E6"/>
    <w:rsid w:val="00F363CF"/>
    <w:rsid w:val="00F43855"/>
    <w:rsid w:val="00F64252"/>
    <w:rsid w:val="00F73D60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4AEC-0826-4F0F-B627-C453119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0CC5-8853-4C22-92CE-6A51D60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Кириллов Кирилл</cp:lastModifiedBy>
  <cp:revision>13</cp:revision>
  <cp:lastPrinted>2020-08-10T08:54:00Z</cp:lastPrinted>
  <dcterms:created xsi:type="dcterms:W3CDTF">2019-05-28T07:03:00Z</dcterms:created>
  <dcterms:modified xsi:type="dcterms:W3CDTF">2020-10-22T13:05:00Z</dcterms:modified>
</cp:coreProperties>
</file>